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hint="eastAsia" w:ascii="方正黑体_GBK" w:eastAsia="方正黑体_GBK"/>
          <w:bCs/>
          <w:kern w:val="0"/>
          <w:sz w:val="32"/>
          <w:szCs w:val="32"/>
        </w:rPr>
        <w:t>附件1</w:t>
      </w:r>
    </w:p>
    <w:p>
      <w:pPr>
        <w:jc w:val="center"/>
        <w:rPr>
          <w:rFonts w:hint="eastAsia" w:ascii="方正小标宋_GBK" w:eastAsia="方正小标宋_GBK"/>
          <w:kern w:val="0"/>
          <w:sz w:val="36"/>
          <w:szCs w:val="32"/>
        </w:rPr>
      </w:pPr>
      <w:r>
        <w:rPr>
          <w:rFonts w:hint="eastAsia" w:ascii="方正小标宋_GBK" w:eastAsia="方正小标宋_GBK"/>
          <w:bCs/>
          <w:sz w:val="36"/>
          <w:szCs w:val="32"/>
        </w:rPr>
        <w:t>202</w:t>
      </w:r>
      <w:r>
        <w:rPr>
          <w:rFonts w:hint="eastAsia" w:ascii="方正小标宋_GBK" w:eastAsia="方正小标宋_GBK"/>
          <w:bCs/>
          <w:sz w:val="36"/>
          <w:szCs w:val="32"/>
          <w:lang w:val="en-US" w:eastAsia="zh-CN"/>
        </w:rPr>
        <w:t>4</w:t>
      </w:r>
      <w:r>
        <w:rPr>
          <w:rFonts w:hint="eastAsia" w:ascii="方正小标宋_GBK" w:eastAsia="方正小标宋_GBK"/>
          <w:bCs/>
          <w:sz w:val="36"/>
          <w:szCs w:val="32"/>
        </w:rPr>
        <w:t>年第</w:t>
      </w:r>
      <w:r>
        <w:rPr>
          <w:rFonts w:hint="eastAsia" w:ascii="方正小标宋_GBK" w:eastAsia="方正小标宋_GBK"/>
          <w:bCs/>
          <w:sz w:val="36"/>
          <w:szCs w:val="32"/>
          <w:lang w:val="en-US" w:eastAsia="zh-CN"/>
        </w:rPr>
        <w:t>2</w:t>
      </w:r>
      <w:r>
        <w:rPr>
          <w:rFonts w:hint="eastAsia" w:ascii="方正小标宋_GBK" w:eastAsia="方正小标宋_GBK"/>
          <w:bCs/>
          <w:sz w:val="36"/>
          <w:szCs w:val="32"/>
        </w:rPr>
        <w:t>次</w:t>
      </w:r>
      <w:r>
        <w:rPr>
          <w:rFonts w:hint="eastAsia" w:ascii="方正小标宋_GBK" w:eastAsia="方正小标宋_GBK"/>
          <w:kern w:val="0"/>
          <w:sz w:val="36"/>
          <w:szCs w:val="32"/>
        </w:rPr>
        <w:t>核准的</w:t>
      </w:r>
      <w:r>
        <w:rPr>
          <w:rFonts w:hint="eastAsia" w:ascii="方正小标宋_GBK" w:eastAsia="方正小标宋_GBK"/>
          <w:sz w:val="36"/>
          <w:szCs w:val="32"/>
        </w:rPr>
        <w:t>建筑业企业</w:t>
      </w:r>
      <w:r>
        <w:rPr>
          <w:rFonts w:hint="eastAsia" w:ascii="方正小标宋_GBK" w:eastAsia="方正小标宋_GBK"/>
          <w:kern w:val="0"/>
          <w:sz w:val="36"/>
          <w:szCs w:val="32"/>
        </w:rPr>
        <w:t>名单</w:t>
      </w:r>
    </w:p>
    <w:tbl>
      <w:tblPr>
        <w:tblStyle w:val="5"/>
        <w:tblW w:w="546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828"/>
        <w:gridCol w:w="1379"/>
        <w:gridCol w:w="3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tblHeader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业务类型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申请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存建设（重庆）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/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翰胤（重庆）建设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建（重庆）建设发展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电建重庆环境科技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增项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环保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冶建工集团重庆绿色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巴爻建设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增项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本为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必和工程科技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首次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博昆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增项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昌德建筑工程设备租赁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升级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起重设备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辰峰储能科技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首次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电力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晨云曦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升级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防水防腐保温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楚夏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首次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首次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典发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首次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首次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东桥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公路运输(集团)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建筑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海程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恩鸣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荣辽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荣事达建设有限责任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地基基础工程专业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荣植环保科技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环保工程专业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瑞笙源建设（集团）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增项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合川区裕华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粟谷农业开发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恒辉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顺亿康建设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嵩华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峡漫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速光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祥良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信航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轩顺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毅马钢结构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诺隆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重庆郢城建设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展通电力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振新空调系统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邦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鸿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宸工建建设集团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漳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捷登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进益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九山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科贵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聚胜赢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蓝锒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再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利纳电力安装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凯进建筑安装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旷维科技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郎拓通风设备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cs="宋体"/>
                <w:bCs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满湖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铭丰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cs="宋体"/>
                <w:bCs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黔中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燃气集团股份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子栋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文和建设集团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left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both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汉易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筑为未来集团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欧睿科技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电智安科技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林野园林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欧瑞消防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平祥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一清防腐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pStyle w:val="5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普电力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金晟源建设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冠海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科锐建设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3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聚光新材料科技股份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93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启东建筑工程有限公司</w:t>
            </w:r>
          </w:p>
        </w:tc>
        <w:tc>
          <w:tcPr>
            <w:tcW w:w="69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194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sz w:val="32"/>
          <w:szCs w:val="32"/>
        </w:rPr>
      </w:pPr>
    </w:p>
    <w:sectPr>
      <w:pgSz w:w="11906" w:h="16838"/>
      <w:pgMar w:top="2098" w:right="1474" w:bottom="1984" w:left="1587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93352F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42F5B44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7974E7C"/>
    <w:rsid w:val="295C0F2F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5B73C8B"/>
    <w:rsid w:val="37252E91"/>
    <w:rsid w:val="37BB46C6"/>
    <w:rsid w:val="38A11724"/>
    <w:rsid w:val="3A522DB7"/>
    <w:rsid w:val="3B042208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3632832"/>
    <w:rsid w:val="54F35049"/>
    <w:rsid w:val="580C27B5"/>
    <w:rsid w:val="59E635C7"/>
    <w:rsid w:val="5BEB50DB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7C4CB2"/>
    <w:rsid w:val="64EC0706"/>
    <w:rsid w:val="65571047"/>
    <w:rsid w:val="65FE518E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Char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Char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53</Words>
  <Characters>4294</Characters>
  <Lines>35</Lines>
  <Paragraphs>10</Paragraphs>
  <TotalTime>32</TotalTime>
  <ScaleCrop>false</ScaleCrop>
  <LinksUpToDate>false</LinksUpToDate>
  <CharactersWithSpaces>503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1:47:00Z</dcterms:created>
  <dc:creator>lenovo005</dc:creator>
  <cp:lastModifiedBy>ASUS</cp:lastModifiedBy>
  <cp:lastPrinted>2018-04-17T07:03:00Z</cp:lastPrinted>
  <dcterms:modified xsi:type="dcterms:W3CDTF">2024-02-26T07:22:19Z</dcterms:modified>
  <dc:title>2012年第二批建筑业企业资质审查意见的公示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46A0E5E93E3C4605B2B20629ACF3E091</vt:lpwstr>
  </property>
</Properties>
</file>